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度文学巴别塔  1949-1966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度文学巴别塔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1949～1966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14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学史-中国-1949～1966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